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282"/>
      </w:tblGrid>
      <w:tr w:rsidR="00965BF3" w14:paraId="46E0B388" w14:textId="77777777" w:rsidTr="001D70B4">
        <w:tc>
          <w:tcPr>
            <w:tcW w:w="3936" w:type="dxa"/>
          </w:tcPr>
          <w:p w14:paraId="0E7D114B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F0D224A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65E96BFD" w14:textId="540C72FF" w:rsidR="00965BF3" w:rsidRPr="001C0196" w:rsidRDefault="00333E78" w:rsidP="00333E7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</w:tc>
      </w:tr>
      <w:tr w:rsidR="00965BF3" w14:paraId="63F0E01A" w14:textId="77777777" w:rsidTr="001D70B4">
        <w:tc>
          <w:tcPr>
            <w:tcW w:w="3936" w:type="dxa"/>
          </w:tcPr>
          <w:p w14:paraId="35545474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7F38BD21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3EBC96C5" w14:textId="15ECAC5C" w:rsidR="00965BF3" w:rsidRPr="001C0196" w:rsidRDefault="00333E78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 xml:space="preserve">Regionalna Baza Logistyczna </w:t>
            </w:r>
          </w:p>
        </w:tc>
      </w:tr>
      <w:tr w:rsidR="00965BF3" w14:paraId="30AC31E4" w14:textId="77777777" w:rsidTr="001D70B4">
        <w:tc>
          <w:tcPr>
            <w:tcW w:w="3936" w:type="dxa"/>
          </w:tcPr>
          <w:p w14:paraId="2AD22BCD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BE70F98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4A4E15EE" w14:textId="517781BE" w:rsidR="00965BF3" w:rsidRPr="001C0196" w:rsidRDefault="00333E78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04-470 Warszawa</w:t>
            </w:r>
          </w:p>
        </w:tc>
      </w:tr>
      <w:tr w:rsidR="00965BF3" w14:paraId="018E138E" w14:textId="77777777" w:rsidTr="001D70B4">
        <w:tc>
          <w:tcPr>
            <w:tcW w:w="3936" w:type="dxa"/>
          </w:tcPr>
          <w:p w14:paraId="5902B6EB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8302CF6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4B39C02B" w14:textId="7D103ADA" w:rsidR="00965BF3" w:rsidRPr="001C0196" w:rsidRDefault="0009460D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ul. Marsa 110</w:t>
            </w:r>
          </w:p>
        </w:tc>
      </w:tr>
      <w:tr w:rsidR="00965BF3" w:rsidRPr="0009460D" w14:paraId="133ACC1A" w14:textId="77777777" w:rsidTr="001D70B4">
        <w:tc>
          <w:tcPr>
            <w:tcW w:w="3936" w:type="dxa"/>
          </w:tcPr>
          <w:p w14:paraId="4290F192" w14:textId="77777777" w:rsidR="00965BF3" w:rsidRPr="0009460D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992" w:type="dxa"/>
          </w:tcPr>
          <w:p w14:paraId="4D9056B7" w14:textId="77777777" w:rsidR="00965BF3" w:rsidRPr="0009460D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4282" w:type="dxa"/>
          </w:tcPr>
          <w:p w14:paraId="355B8645" w14:textId="4702E121" w:rsidR="00965BF3" w:rsidRPr="00CF54E4" w:rsidRDefault="0009460D" w:rsidP="00CF54E4">
            <w:pPr>
              <w:spacing w:after="120" w:line="276" w:lineRule="auto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</w:t>
            </w:r>
            <w:r w:rsidR="00CF54E4"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na nazwa/firma, adres)</w:t>
            </w:r>
          </w:p>
        </w:tc>
      </w:tr>
      <w:tr w:rsidR="00965BF3" w14:paraId="1460787D" w14:textId="77777777" w:rsidTr="001D70B4">
        <w:tc>
          <w:tcPr>
            <w:tcW w:w="3936" w:type="dxa"/>
          </w:tcPr>
          <w:p w14:paraId="51B4BC6A" w14:textId="4F8BBB0C" w:rsidR="00965BF3" w:rsidRPr="0078207A" w:rsidRDefault="0078207A" w:rsidP="0078207A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</w:tc>
        <w:tc>
          <w:tcPr>
            <w:tcW w:w="992" w:type="dxa"/>
          </w:tcPr>
          <w:p w14:paraId="1DAD067A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1DE333D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5BF3" w14:paraId="65B76513" w14:textId="77777777" w:rsidTr="001D70B4">
        <w:tc>
          <w:tcPr>
            <w:tcW w:w="3936" w:type="dxa"/>
            <w:tcBorders>
              <w:bottom w:val="dotted" w:sz="4" w:space="0" w:color="auto"/>
            </w:tcBorders>
          </w:tcPr>
          <w:p w14:paraId="53FB1845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2DEE622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C2F82BE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02FF708E" w14:textId="77777777" w:rsidTr="001D70B4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108C202F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ABB5D33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30F35B39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5B3C9886" w14:textId="77777777" w:rsidTr="001D70B4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7272085B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1BB771CA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6795070E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337C434E" w14:textId="77777777" w:rsidTr="001C0196">
        <w:tc>
          <w:tcPr>
            <w:tcW w:w="3936" w:type="dxa"/>
            <w:tcBorders>
              <w:top w:val="dotted" w:sz="4" w:space="0" w:color="auto"/>
            </w:tcBorders>
          </w:tcPr>
          <w:p w14:paraId="2E9FDD25" w14:textId="090876E0" w:rsidR="0078207A" w:rsidRPr="00DE3CAF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</w:t>
            </w:r>
            <w:r w:rsidR="00582700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, w za</w:t>
            </w:r>
            <w:r w:rsidR="00DE3CAF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leżności od podmiotu: NIP/PESEL, KRS/CEiDG)</w:t>
            </w:r>
          </w:p>
        </w:tc>
        <w:tc>
          <w:tcPr>
            <w:tcW w:w="992" w:type="dxa"/>
          </w:tcPr>
          <w:p w14:paraId="45F3A0A5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2E66A95E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:rsidRPr="001C0196" w14:paraId="075FDACD" w14:textId="77777777" w:rsidTr="001C0196">
        <w:trPr>
          <w:trHeight w:val="138"/>
        </w:trPr>
        <w:tc>
          <w:tcPr>
            <w:tcW w:w="3936" w:type="dxa"/>
          </w:tcPr>
          <w:p w14:paraId="4B47C79F" w14:textId="77777777" w:rsidR="0078207A" w:rsidRPr="001C0196" w:rsidRDefault="0078207A" w:rsidP="001C0196">
            <w:pPr>
              <w:spacing w:after="120" w:line="276" w:lineRule="auto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992" w:type="dxa"/>
          </w:tcPr>
          <w:p w14:paraId="1BC206FD" w14:textId="77777777" w:rsidR="0078207A" w:rsidRPr="001C0196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4282" w:type="dxa"/>
          </w:tcPr>
          <w:p w14:paraId="7D92E4C8" w14:textId="77777777" w:rsidR="0078207A" w:rsidRPr="001C0196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</w:tr>
      <w:tr w:rsidR="0078207A" w14:paraId="61DFC274" w14:textId="77777777" w:rsidTr="001C0196">
        <w:tc>
          <w:tcPr>
            <w:tcW w:w="3936" w:type="dxa"/>
          </w:tcPr>
          <w:p w14:paraId="75254029" w14:textId="767957AC" w:rsidR="0078207A" w:rsidRPr="00965BF3" w:rsidRDefault="001D70B4" w:rsidP="001C0196">
            <w:pPr>
              <w:spacing w:after="12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DE3CAF"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ezentowany</w:t>
            </w: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:</w:t>
            </w:r>
          </w:p>
        </w:tc>
        <w:tc>
          <w:tcPr>
            <w:tcW w:w="992" w:type="dxa"/>
          </w:tcPr>
          <w:p w14:paraId="311B4C5F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7F4DAC81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3CAF" w14:paraId="0DEBF129" w14:textId="77777777" w:rsidTr="001D70B4">
        <w:tc>
          <w:tcPr>
            <w:tcW w:w="3936" w:type="dxa"/>
            <w:tcBorders>
              <w:bottom w:val="dotted" w:sz="4" w:space="0" w:color="auto"/>
            </w:tcBorders>
          </w:tcPr>
          <w:p w14:paraId="1CE093F8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E99422B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088C6ADA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D3B14FE" w14:textId="77777777" w:rsidR="001D70B4" w:rsidRPr="0063566D" w:rsidRDefault="001D70B4" w:rsidP="004A6094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73A90A" w14:textId="77777777" w:rsidR="004A6094" w:rsidRPr="00A03A6B" w:rsidRDefault="004A6094" w:rsidP="004A60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</w:p>
    <w:p w14:paraId="4E28E67C" w14:textId="673591F9" w:rsidR="004A6094" w:rsidRPr="00A03A6B" w:rsidRDefault="004A6094" w:rsidP="004A60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O AKTUALNOŚCI INFORMACJI ZAWARTYCH W OŚWIADCZENIU WYKONAWCY SKŁADANYM NA PODSTAWIE ART. 125 UST. 1 USTAWY </w:t>
      </w:r>
      <w:r w:rsidR="006D4554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>ZP</w:t>
      </w:r>
    </w:p>
    <w:p w14:paraId="121EF4A6" w14:textId="77777777" w:rsidR="004A6094" w:rsidRPr="004A6094" w:rsidRDefault="004A6094" w:rsidP="004A609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89C305D" w14:textId="37105783" w:rsidR="004A6094" w:rsidRPr="00A03A6B" w:rsidRDefault="004A6094" w:rsidP="004A6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6B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8F04EF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8F04EF" w:rsidRPr="008F04EF">
        <w:rPr>
          <w:rFonts w:ascii="Times New Roman" w:hAnsi="Times New Roman" w:cs="Times New Roman"/>
          <w:sz w:val="24"/>
          <w:szCs w:val="24"/>
        </w:rPr>
        <w:t xml:space="preserve"> samochodów ogólnego przeznaczenia małej ładowności</w:t>
      </w:r>
      <w:r w:rsidR="0052711F" w:rsidRPr="008F04EF">
        <w:rPr>
          <w:rFonts w:ascii="Times New Roman" w:hAnsi="Times New Roman" w:cs="Times New Roman"/>
          <w:sz w:val="24"/>
          <w:szCs w:val="24"/>
        </w:rPr>
        <w:t>,</w:t>
      </w:r>
      <w:r w:rsidRPr="00A03A6B">
        <w:rPr>
          <w:rFonts w:ascii="Times New Roman" w:hAnsi="Times New Roman" w:cs="Times New Roman"/>
          <w:sz w:val="24"/>
          <w:szCs w:val="24"/>
        </w:rPr>
        <w:t xml:space="preserve"> numer referencyjny postępowania </w:t>
      </w:r>
      <w:r w:rsidRPr="008F04EF">
        <w:rPr>
          <w:rFonts w:ascii="Times New Roman" w:hAnsi="Times New Roman" w:cs="Times New Roman"/>
          <w:sz w:val="24"/>
          <w:szCs w:val="24"/>
        </w:rPr>
        <w:t>D/</w:t>
      </w:r>
      <w:r w:rsidR="008F04EF">
        <w:rPr>
          <w:rFonts w:ascii="Times New Roman" w:hAnsi="Times New Roman" w:cs="Times New Roman"/>
          <w:sz w:val="24"/>
          <w:szCs w:val="24"/>
        </w:rPr>
        <w:t>136</w:t>
      </w:r>
      <w:r w:rsidRPr="008F04EF">
        <w:rPr>
          <w:rFonts w:ascii="Times New Roman" w:hAnsi="Times New Roman" w:cs="Times New Roman"/>
          <w:sz w:val="24"/>
          <w:szCs w:val="24"/>
        </w:rPr>
        <w:t>/202</w:t>
      </w:r>
      <w:r w:rsidR="0052711F" w:rsidRPr="008F04EF">
        <w:rPr>
          <w:rFonts w:ascii="Times New Roman" w:hAnsi="Times New Roman" w:cs="Times New Roman"/>
          <w:sz w:val="24"/>
          <w:szCs w:val="24"/>
        </w:rPr>
        <w:t>2</w:t>
      </w:r>
      <w:r w:rsidRPr="00214DD2">
        <w:rPr>
          <w:rFonts w:ascii="Times New Roman" w:hAnsi="Times New Roman" w:cs="Times New Roman"/>
          <w:sz w:val="24"/>
          <w:szCs w:val="24"/>
        </w:rPr>
        <w:t xml:space="preserve"> prowadzonego</w:t>
      </w:r>
      <w:r w:rsidRPr="00A03A6B">
        <w:rPr>
          <w:rFonts w:ascii="Times New Roman" w:hAnsi="Times New Roman" w:cs="Times New Roman"/>
          <w:sz w:val="24"/>
          <w:szCs w:val="24"/>
        </w:rPr>
        <w:t xml:space="preserve"> przez 2. Regionalną Bazę Logistyczną</w:t>
      </w:r>
      <w:r w:rsidRPr="00A03A6B">
        <w:rPr>
          <w:rFonts w:ascii="Times New Roman" w:hAnsi="Times New Roman" w:cs="Times New Roman"/>
          <w:i/>
          <w:sz w:val="24"/>
          <w:szCs w:val="24"/>
        </w:rPr>
        <w:t>, na podstawie ustawy</w:t>
      </w:r>
      <w:r w:rsidR="008F04EF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A03A6B">
        <w:rPr>
          <w:rFonts w:ascii="Times New Roman" w:hAnsi="Times New Roman" w:cs="Times New Roman"/>
          <w:i/>
          <w:sz w:val="24"/>
          <w:szCs w:val="24"/>
        </w:rPr>
        <w:t xml:space="preserve"> z dnia</w:t>
      </w:r>
      <w:r w:rsidR="008F0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3A6B">
        <w:rPr>
          <w:rFonts w:ascii="Times New Roman" w:hAnsi="Times New Roman" w:cs="Times New Roman"/>
          <w:i/>
          <w:sz w:val="24"/>
          <w:szCs w:val="24"/>
        </w:rPr>
        <w:t xml:space="preserve">11 września 2019 r. Prawo Zamówień Publicznych </w:t>
      </w:r>
      <w:r w:rsidRPr="00A03A6B">
        <w:rPr>
          <w:rFonts w:ascii="Times New Roman" w:hAnsi="Times New Roman" w:cs="Times New Roman"/>
          <w:sz w:val="24"/>
          <w:szCs w:val="24"/>
        </w:rPr>
        <w:t>oświadczam, ż</w:t>
      </w:r>
      <w:r w:rsidR="008F04EF">
        <w:rPr>
          <w:rFonts w:ascii="Times New Roman" w:hAnsi="Times New Roman" w:cs="Times New Roman"/>
          <w:sz w:val="24"/>
          <w:szCs w:val="24"/>
        </w:rPr>
        <w:t xml:space="preserve">e </w:t>
      </w:r>
      <w:r w:rsidRPr="00A03A6B">
        <w:rPr>
          <w:rFonts w:ascii="Times New Roman" w:hAnsi="Times New Roman" w:cs="Times New Roman"/>
          <w:sz w:val="24"/>
          <w:szCs w:val="24"/>
        </w:rPr>
        <w:t xml:space="preserve">informacje zawarte </w:t>
      </w:r>
      <w:r>
        <w:rPr>
          <w:rFonts w:ascii="Times New Roman" w:hAnsi="Times New Roman" w:cs="Times New Roman"/>
          <w:sz w:val="24"/>
          <w:szCs w:val="24"/>
        </w:rPr>
        <w:br/>
      </w:r>
      <w:r w:rsidRPr="00A03A6B">
        <w:rPr>
          <w:rFonts w:ascii="Times New Roman" w:hAnsi="Times New Roman" w:cs="Times New Roman"/>
          <w:sz w:val="24"/>
          <w:szCs w:val="24"/>
        </w:rPr>
        <w:t xml:space="preserve">w oświadczeniu, o którym mowa w art. 125 ust. 1 ustawy Prawo Zamówień Publiczn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A03A6B">
        <w:rPr>
          <w:rFonts w:ascii="Times New Roman" w:hAnsi="Times New Roman" w:cs="Times New Roman"/>
          <w:sz w:val="24"/>
          <w:szCs w:val="24"/>
        </w:rPr>
        <w:t xml:space="preserve">w zakresie podstaw wykluczenia z postępowania wskazanych przez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A03A6B">
        <w:rPr>
          <w:rFonts w:ascii="Times New Roman" w:hAnsi="Times New Roman" w:cs="Times New Roman"/>
          <w:sz w:val="24"/>
          <w:szCs w:val="24"/>
        </w:rPr>
        <w:t>w Specyfikacji Warunków Zamówienia</w:t>
      </w:r>
    </w:p>
    <w:p w14:paraId="2AF83222" w14:textId="77777777" w:rsidR="004A6094" w:rsidRPr="00A03A6B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A80DBC" w14:textId="77777777" w:rsidR="004A6094" w:rsidRPr="00A03A6B" w:rsidRDefault="004A6094" w:rsidP="004A6094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6B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Pr="00A03A6B">
        <w:rPr>
          <w:rFonts w:ascii="Times New Roman" w:hAnsi="Times New Roman" w:cs="Times New Roman"/>
          <w:b/>
          <w:sz w:val="40"/>
          <w:szCs w:val="24"/>
        </w:rPr>
        <w:t>*</w:t>
      </w:r>
    </w:p>
    <w:p w14:paraId="60238E6E" w14:textId="77777777" w:rsidR="004A6094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1C0773" w14:textId="77777777" w:rsidR="004A6094" w:rsidRPr="00A03A6B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56996D" w14:textId="53D97242" w:rsidR="004A6094" w:rsidRPr="00A03A6B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6B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</w:t>
      </w:r>
      <w:r w:rsidR="00E27525">
        <w:rPr>
          <w:rFonts w:ascii="Times New Roman" w:hAnsi="Times New Roman" w:cs="Times New Roman"/>
          <w:sz w:val="20"/>
          <w:szCs w:val="20"/>
        </w:rPr>
        <w:t>……………</w:t>
      </w:r>
      <w:r w:rsidRPr="00A03A6B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15D668F" w14:textId="48D8BE6D" w:rsidR="00E75EF0" w:rsidRPr="00D9125C" w:rsidRDefault="004A6094" w:rsidP="00D9125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E2752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</w:t>
      </w:r>
      <w:r w:rsidRPr="00A03A6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EDC64B3" w14:textId="3A2D0C3A" w:rsidR="00E27525" w:rsidRPr="00A03A6B" w:rsidRDefault="00E75EF0" w:rsidP="00E75EF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6094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17F5C6D6" w14:textId="77777777" w:rsidR="004A6094" w:rsidRPr="004A6094" w:rsidRDefault="004A6094" w:rsidP="00E75EF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4A6094">
        <w:rPr>
          <w:rFonts w:ascii="Times New Roman" w:eastAsia="Calibri" w:hAnsi="Times New Roman" w:cs="Times New Roman"/>
          <w:b/>
          <w:sz w:val="16"/>
          <w:szCs w:val="16"/>
        </w:rPr>
        <w:t>UWAGA</w:t>
      </w:r>
    </w:p>
    <w:p w14:paraId="614B9846" w14:textId="73F1A01F" w:rsidR="004A6094" w:rsidRPr="00570157" w:rsidRDefault="004A6094" w:rsidP="00570157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A6094">
        <w:rPr>
          <w:rFonts w:ascii="Times New Roman" w:eastAsia="Calibri" w:hAnsi="Times New Roman" w:cs="Times New Roman"/>
          <w:sz w:val="16"/>
          <w:szCs w:val="16"/>
        </w:rPr>
        <w:t>Zgodnie z art. 274 ust. 1 ustawy P</w:t>
      </w:r>
      <w:r w:rsidR="00570157">
        <w:rPr>
          <w:rFonts w:ascii="Times New Roman" w:eastAsia="Calibri" w:hAnsi="Times New Roman" w:cs="Times New Roman"/>
          <w:sz w:val="16"/>
          <w:szCs w:val="16"/>
        </w:rPr>
        <w:t xml:space="preserve">rawo </w:t>
      </w:r>
      <w:r w:rsidRPr="004A6094">
        <w:rPr>
          <w:rFonts w:ascii="Times New Roman" w:eastAsia="Calibri" w:hAnsi="Times New Roman" w:cs="Times New Roman"/>
          <w:sz w:val="16"/>
          <w:szCs w:val="16"/>
        </w:rPr>
        <w:t>Z</w:t>
      </w:r>
      <w:r w:rsidR="00570157">
        <w:rPr>
          <w:rFonts w:ascii="Times New Roman" w:eastAsia="Calibri" w:hAnsi="Times New Roman" w:cs="Times New Roman"/>
          <w:sz w:val="16"/>
          <w:szCs w:val="16"/>
        </w:rPr>
        <w:t xml:space="preserve">amówień </w:t>
      </w:r>
      <w:r w:rsidRPr="004A6094">
        <w:rPr>
          <w:rFonts w:ascii="Times New Roman" w:eastAsia="Calibri" w:hAnsi="Times New Roman" w:cs="Times New Roman"/>
          <w:sz w:val="16"/>
          <w:szCs w:val="16"/>
        </w:rPr>
        <w:t>P</w:t>
      </w:r>
      <w:r w:rsidR="00570157">
        <w:rPr>
          <w:rFonts w:ascii="Times New Roman" w:eastAsia="Calibri" w:hAnsi="Times New Roman" w:cs="Times New Roman"/>
          <w:sz w:val="16"/>
          <w:szCs w:val="16"/>
        </w:rPr>
        <w:t>ublicznych</w:t>
      </w:r>
      <w:r w:rsidRPr="004A6094">
        <w:rPr>
          <w:rFonts w:ascii="Times New Roman" w:eastAsia="Calibri" w:hAnsi="Times New Roman" w:cs="Times New Roman"/>
          <w:sz w:val="16"/>
          <w:szCs w:val="16"/>
        </w:rPr>
        <w:t xml:space="preserve">, oświadczenie to składa wykonawca, który złożył najkorzystniejszą </w:t>
      </w:r>
      <w:r w:rsidR="00570157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Pr="004A6094">
        <w:rPr>
          <w:rFonts w:ascii="Times New Roman" w:eastAsia="Calibri" w:hAnsi="Times New Roman" w:cs="Times New Roman"/>
          <w:sz w:val="16"/>
          <w:szCs w:val="16"/>
        </w:rPr>
        <w:t>na wezwanie Zamawiającego.</w:t>
      </w:r>
      <w:r w:rsidR="0057015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A6094">
        <w:rPr>
          <w:rFonts w:ascii="Times New Roman" w:eastAsia="Calibri" w:hAnsi="Times New Roman" w:cs="Times New Roman"/>
          <w:sz w:val="16"/>
          <w:szCs w:val="16"/>
        </w:rPr>
        <w:t>W przypadku Wykonawców wspólnie ubiegających się o zamówienie powyższe oświadczenie składa każdy członek konsorcjum.</w:t>
      </w:r>
      <w:r w:rsidR="0057015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A6094">
        <w:rPr>
          <w:rFonts w:ascii="Times New Roman" w:hAnsi="Times New Roman" w:cs="Times New Roman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</w:t>
      </w:r>
      <w:r w:rsidRPr="00A03A6B">
        <w:rPr>
          <w:rFonts w:ascii="Times New Roman" w:hAnsi="Times New Roman" w:cs="Times New Roman"/>
          <w:sz w:val="18"/>
          <w:szCs w:val="18"/>
        </w:rPr>
        <w:t>.</w:t>
      </w:r>
    </w:p>
    <w:p w14:paraId="73297C3B" w14:textId="04929784" w:rsidR="00484F88" w:rsidRDefault="00A52E42" w:rsidP="00E75EF0">
      <w:pPr>
        <w:tabs>
          <w:tab w:val="left" w:pos="5604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</w:p>
    <w:p w14:paraId="06CB59CE" w14:textId="65692502" w:rsidR="008B1A93" w:rsidRDefault="008B1A93" w:rsidP="008B1A93">
      <w:pPr>
        <w:rPr>
          <w:rFonts w:ascii="Times New Roman" w:eastAsia="Calibri" w:hAnsi="Times New Roman" w:cs="Times New Roman"/>
          <w:sz w:val="2"/>
          <w:szCs w:val="2"/>
        </w:rPr>
      </w:pPr>
    </w:p>
    <w:p w14:paraId="21B1C3F7" w14:textId="58AA5DBB" w:rsidR="00570157" w:rsidRPr="00570157" w:rsidRDefault="00570157" w:rsidP="00570157">
      <w:pPr>
        <w:tabs>
          <w:tab w:val="left" w:pos="5280"/>
        </w:tabs>
        <w:rPr>
          <w:rFonts w:ascii="Times New Roman" w:eastAsia="Calibri" w:hAnsi="Times New Roman" w:cs="Times New Roman"/>
          <w:sz w:val="2"/>
          <w:szCs w:val="2"/>
        </w:rPr>
      </w:pPr>
    </w:p>
    <w:sectPr w:rsidR="00570157" w:rsidRPr="0057015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8E9F" w14:textId="77777777" w:rsidR="00D102A9" w:rsidRDefault="00D102A9" w:rsidP="0038231F">
      <w:pPr>
        <w:spacing w:after="0" w:line="240" w:lineRule="auto"/>
      </w:pPr>
      <w:r>
        <w:separator/>
      </w:r>
    </w:p>
  </w:endnote>
  <w:endnote w:type="continuationSeparator" w:id="0">
    <w:p w14:paraId="24434A2F" w14:textId="77777777" w:rsidR="00D102A9" w:rsidRDefault="00D102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8E16" w14:textId="780579ED"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>WZ, numer sprawy</w:t>
    </w:r>
    <w:r w:rsidRPr="00782D95">
      <w:rPr>
        <w:rFonts w:ascii="Times New Roman" w:hAnsi="Times New Roman" w:cs="Times New Roman"/>
        <w:b/>
        <w:i/>
      </w:rPr>
      <w:t xml:space="preserve">: </w:t>
    </w:r>
    <w:r w:rsidR="005F2A2C" w:rsidRPr="00782D95">
      <w:rPr>
        <w:rFonts w:ascii="Times New Roman" w:hAnsi="Times New Roman" w:cs="Times New Roman"/>
        <w:b/>
        <w:i/>
      </w:rPr>
      <w:t>D/</w:t>
    </w:r>
    <w:r w:rsidR="001C0196">
      <w:rPr>
        <w:rFonts w:ascii="Times New Roman" w:hAnsi="Times New Roman" w:cs="Times New Roman"/>
        <w:b/>
        <w:i/>
      </w:rPr>
      <w:t>27</w:t>
    </w:r>
    <w:r w:rsidR="008E7CF5" w:rsidRPr="00782D95">
      <w:rPr>
        <w:rFonts w:ascii="Times New Roman" w:hAnsi="Times New Roman" w:cs="Times New Roman"/>
        <w:b/>
        <w:i/>
      </w:rPr>
      <w:t>/202</w:t>
    </w:r>
    <w:r w:rsidR="001C0196">
      <w:rPr>
        <w:rFonts w:ascii="Times New Roman" w:hAnsi="Times New Roman" w:cs="Times New Roman"/>
        <w:b/>
        <w:i/>
      </w:rPr>
      <w:t>2</w:t>
    </w:r>
    <w:r w:rsidRPr="00782D95">
      <w:rPr>
        <w:rFonts w:ascii="Times New Roman" w:hAnsi="Times New Roman" w:cs="Times New Roman"/>
        <w:b/>
        <w:i/>
      </w:rPr>
      <w:t xml:space="preserve"> strona</w:t>
    </w:r>
    <w:r w:rsidRPr="008E7CF5">
      <w:rPr>
        <w:rFonts w:ascii="Times New Roman" w:hAnsi="Times New Roman" w:cs="Times New Roman"/>
        <w:b/>
        <w:i/>
      </w:rPr>
      <w:t xml:space="preserve">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82D9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82D9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B072" w14:textId="7ADF30EB" w:rsidR="00111ABB" w:rsidRPr="00111ABB" w:rsidRDefault="00111ABB" w:rsidP="00E2752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 xml:space="preserve">Załącznik nr </w:t>
    </w:r>
    <w:r w:rsidR="00570157">
      <w:rPr>
        <w:rFonts w:ascii="Times New Roman" w:hAnsi="Times New Roman" w:cs="Times New Roman"/>
        <w:b/>
        <w:i/>
      </w:rPr>
      <w:t>5</w:t>
    </w:r>
    <w:r w:rsidRPr="008E7CF5">
      <w:rPr>
        <w:rFonts w:ascii="Times New Roman" w:hAnsi="Times New Roman" w:cs="Times New Roman"/>
        <w:b/>
        <w:i/>
      </w:rPr>
      <w:t xml:space="preserve"> do SWZ, numer sprawy</w:t>
    </w:r>
    <w:r w:rsidRPr="00782D95">
      <w:rPr>
        <w:rFonts w:ascii="Times New Roman" w:hAnsi="Times New Roman" w:cs="Times New Roman"/>
        <w:b/>
        <w:i/>
      </w:rPr>
      <w:t xml:space="preserve">: </w:t>
    </w:r>
    <w:r w:rsidR="005F2A2C" w:rsidRPr="00782D95">
      <w:rPr>
        <w:rFonts w:ascii="Times New Roman" w:hAnsi="Times New Roman" w:cs="Times New Roman"/>
        <w:b/>
        <w:i/>
      </w:rPr>
      <w:t>D/</w:t>
    </w:r>
    <w:r w:rsidR="00570157">
      <w:rPr>
        <w:rFonts w:ascii="Times New Roman" w:hAnsi="Times New Roman" w:cs="Times New Roman"/>
        <w:b/>
        <w:i/>
      </w:rPr>
      <w:t>136</w:t>
    </w:r>
    <w:r w:rsidR="00A52E42" w:rsidRPr="00782D95">
      <w:rPr>
        <w:rFonts w:ascii="Times New Roman" w:hAnsi="Times New Roman" w:cs="Times New Roman"/>
        <w:b/>
        <w:i/>
      </w:rPr>
      <w:t>/</w:t>
    </w:r>
    <w:r w:rsidRPr="00782D95">
      <w:rPr>
        <w:rFonts w:ascii="Times New Roman" w:hAnsi="Times New Roman" w:cs="Times New Roman"/>
        <w:b/>
        <w:i/>
      </w:rPr>
      <w:t>202</w:t>
    </w:r>
    <w:r w:rsidR="00833131">
      <w:rPr>
        <w:rFonts w:ascii="Times New Roman" w:hAnsi="Times New Roman" w:cs="Times New Roman"/>
        <w:b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3344" w14:textId="77777777" w:rsidR="00D102A9" w:rsidRDefault="00D102A9" w:rsidP="0038231F">
      <w:pPr>
        <w:spacing w:after="0" w:line="240" w:lineRule="auto"/>
      </w:pPr>
      <w:r>
        <w:separator/>
      </w:r>
    </w:p>
  </w:footnote>
  <w:footnote w:type="continuationSeparator" w:id="0">
    <w:p w14:paraId="0CB70FFE" w14:textId="77777777" w:rsidR="00D102A9" w:rsidRDefault="00D102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17A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603343C5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12C6" w14:textId="30A20BF7" w:rsidR="00C90853" w:rsidRPr="006D4554" w:rsidRDefault="00CF54E4" w:rsidP="00CF54E4">
    <w:pPr>
      <w:spacing w:after="0" w:line="360" w:lineRule="auto"/>
      <w:ind w:left="5246" w:firstLine="283"/>
      <w:jc w:val="right"/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</w:pPr>
    <w:r w:rsidRPr="006D4554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 xml:space="preserve">Załącznik nr </w:t>
    </w:r>
    <w:r w:rsidR="00570157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>5</w:t>
    </w:r>
    <w:r w:rsidRPr="006D4554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 xml:space="preserve"> do SWZ</w:t>
    </w:r>
    <w:r w:rsidR="00AB1D95" w:rsidRPr="006D4554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367654">
    <w:abstractNumId w:val="5"/>
  </w:num>
  <w:num w:numId="2" w16cid:durableId="1389954009">
    <w:abstractNumId w:val="0"/>
  </w:num>
  <w:num w:numId="3" w16cid:durableId="710417872">
    <w:abstractNumId w:val="4"/>
  </w:num>
  <w:num w:numId="4" w16cid:durableId="1492789916">
    <w:abstractNumId w:val="7"/>
  </w:num>
  <w:num w:numId="5" w16cid:durableId="935676927">
    <w:abstractNumId w:val="6"/>
  </w:num>
  <w:num w:numId="6" w16cid:durableId="766314264">
    <w:abstractNumId w:val="3"/>
  </w:num>
  <w:num w:numId="7" w16cid:durableId="141897398">
    <w:abstractNumId w:val="1"/>
  </w:num>
  <w:num w:numId="8" w16cid:durableId="2126845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460D"/>
    <w:rsid w:val="000B1025"/>
    <w:rsid w:val="000B54D1"/>
    <w:rsid w:val="000C021E"/>
    <w:rsid w:val="000D37C2"/>
    <w:rsid w:val="000D6F17"/>
    <w:rsid w:val="000D73C4"/>
    <w:rsid w:val="000E4D37"/>
    <w:rsid w:val="00111ABB"/>
    <w:rsid w:val="00123E2A"/>
    <w:rsid w:val="00124B1C"/>
    <w:rsid w:val="001600CA"/>
    <w:rsid w:val="001603B8"/>
    <w:rsid w:val="001902D2"/>
    <w:rsid w:val="00193C8B"/>
    <w:rsid w:val="001C0196"/>
    <w:rsid w:val="001C6945"/>
    <w:rsid w:val="001D70B4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1B31"/>
    <w:rsid w:val="00262D61"/>
    <w:rsid w:val="00267302"/>
    <w:rsid w:val="00290B01"/>
    <w:rsid w:val="002A79F0"/>
    <w:rsid w:val="002C1C7B"/>
    <w:rsid w:val="002C4948"/>
    <w:rsid w:val="002C5C77"/>
    <w:rsid w:val="002D1091"/>
    <w:rsid w:val="002D4D3A"/>
    <w:rsid w:val="002E3F18"/>
    <w:rsid w:val="002E641A"/>
    <w:rsid w:val="002F6C2E"/>
    <w:rsid w:val="00313417"/>
    <w:rsid w:val="00313911"/>
    <w:rsid w:val="00315959"/>
    <w:rsid w:val="00333209"/>
    <w:rsid w:val="00333E78"/>
    <w:rsid w:val="00337073"/>
    <w:rsid w:val="00350175"/>
    <w:rsid w:val="00350CD9"/>
    <w:rsid w:val="00351F8A"/>
    <w:rsid w:val="00364235"/>
    <w:rsid w:val="00370D80"/>
    <w:rsid w:val="0038231F"/>
    <w:rsid w:val="00384DF8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5F49"/>
    <w:rsid w:val="0041054B"/>
    <w:rsid w:val="004316FE"/>
    <w:rsid w:val="00434CC2"/>
    <w:rsid w:val="004513FF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A6094"/>
    <w:rsid w:val="004B750E"/>
    <w:rsid w:val="004C4854"/>
    <w:rsid w:val="004D4BD5"/>
    <w:rsid w:val="004D7E48"/>
    <w:rsid w:val="004E02D3"/>
    <w:rsid w:val="004E2F10"/>
    <w:rsid w:val="004F23F7"/>
    <w:rsid w:val="004F40EF"/>
    <w:rsid w:val="00500CAC"/>
    <w:rsid w:val="00520174"/>
    <w:rsid w:val="0052711F"/>
    <w:rsid w:val="00532E22"/>
    <w:rsid w:val="0054001F"/>
    <w:rsid w:val="00555FA3"/>
    <w:rsid w:val="005641F0"/>
    <w:rsid w:val="00566A32"/>
    <w:rsid w:val="00566DD4"/>
    <w:rsid w:val="00570157"/>
    <w:rsid w:val="00582700"/>
    <w:rsid w:val="005C39CA"/>
    <w:rsid w:val="005C7B2E"/>
    <w:rsid w:val="005E176A"/>
    <w:rsid w:val="005F2A2C"/>
    <w:rsid w:val="00622071"/>
    <w:rsid w:val="006256AB"/>
    <w:rsid w:val="00631673"/>
    <w:rsid w:val="00634311"/>
    <w:rsid w:val="0063566D"/>
    <w:rsid w:val="006611E3"/>
    <w:rsid w:val="00683B02"/>
    <w:rsid w:val="006A3A1F"/>
    <w:rsid w:val="006A52B6"/>
    <w:rsid w:val="006D4554"/>
    <w:rsid w:val="006F0034"/>
    <w:rsid w:val="006F3D32"/>
    <w:rsid w:val="00705BCF"/>
    <w:rsid w:val="007118F0"/>
    <w:rsid w:val="00730A91"/>
    <w:rsid w:val="00746532"/>
    <w:rsid w:val="00751725"/>
    <w:rsid w:val="00756C3F"/>
    <w:rsid w:val="00756C8F"/>
    <w:rsid w:val="007570E3"/>
    <w:rsid w:val="0078207A"/>
    <w:rsid w:val="00782D95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131"/>
    <w:rsid w:val="00833FCD"/>
    <w:rsid w:val="00842991"/>
    <w:rsid w:val="00847183"/>
    <w:rsid w:val="008757E1"/>
    <w:rsid w:val="00876175"/>
    <w:rsid w:val="00892E48"/>
    <w:rsid w:val="008B1A93"/>
    <w:rsid w:val="008B2161"/>
    <w:rsid w:val="008B5CBA"/>
    <w:rsid w:val="008C5709"/>
    <w:rsid w:val="008C6DF8"/>
    <w:rsid w:val="008D0487"/>
    <w:rsid w:val="008E1535"/>
    <w:rsid w:val="008E7CF5"/>
    <w:rsid w:val="008F04EF"/>
    <w:rsid w:val="008F3A48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BF3"/>
    <w:rsid w:val="00975019"/>
    <w:rsid w:val="00975C49"/>
    <w:rsid w:val="009C7756"/>
    <w:rsid w:val="009F3063"/>
    <w:rsid w:val="00A15F7E"/>
    <w:rsid w:val="00A166B0"/>
    <w:rsid w:val="00A22DCF"/>
    <w:rsid w:val="00A24C2D"/>
    <w:rsid w:val="00A276E4"/>
    <w:rsid w:val="00A3062E"/>
    <w:rsid w:val="00A347DE"/>
    <w:rsid w:val="00A428B0"/>
    <w:rsid w:val="00A52E42"/>
    <w:rsid w:val="00A65B6B"/>
    <w:rsid w:val="00A77932"/>
    <w:rsid w:val="00A81715"/>
    <w:rsid w:val="00AB1D95"/>
    <w:rsid w:val="00AC1A13"/>
    <w:rsid w:val="00AC7714"/>
    <w:rsid w:val="00AE6FF2"/>
    <w:rsid w:val="00AF5A7C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140C"/>
    <w:rsid w:val="00C17A17"/>
    <w:rsid w:val="00C3061C"/>
    <w:rsid w:val="00C4103F"/>
    <w:rsid w:val="00C57DEB"/>
    <w:rsid w:val="00C81012"/>
    <w:rsid w:val="00C82129"/>
    <w:rsid w:val="00C86B04"/>
    <w:rsid w:val="00C90853"/>
    <w:rsid w:val="00CA2847"/>
    <w:rsid w:val="00CD0E08"/>
    <w:rsid w:val="00CF54E4"/>
    <w:rsid w:val="00D037A9"/>
    <w:rsid w:val="00D102A9"/>
    <w:rsid w:val="00D1494E"/>
    <w:rsid w:val="00D20B91"/>
    <w:rsid w:val="00D23F3D"/>
    <w:rsid w:val="00D31E24"/>
    <w:rsid w:val="00D34D9A"/>
    <w:rsid w:val="00D409DE"/>
    <w:rsid w:val="00D42C9B"/>
    <w:rsid w:val="00D531D5"/>
    <w:rsid w:val="00D55DC4"/>
    <w:rsid w:val="00D67E84"/>
    <w:rsid w:val="00D7532C"/>
    <w:rsid w:val="00D9125C"/>
    <w:rsid w:val="00DA6EC7"/>
    <w:rsid w:val="00DD146A"/>
    <w:rsid w:val="00DD3E9D"/>
    <w:rsid w:val="00DE3CAF"/>
    <w:rsid w:val="00DF3936"/>
    <w:rsid w:val="00E022A1"/>
    <w:rsid w:val="00E03274"/>
    <w:rsid w:val="00E21B42"/>
    <w:rsid w:val="00E27525"/>
    <w:rsid w:val="00E309E9"/>
    <w:rsid w:val="00E31C06"/>
    <w:rsid w:val="00E333CD"/>
    <w:rsid w:val="00E65685"/>
    <w:rsid w:val="00E65A5E"/>
    <w:rsid w:val="00E73190"/>
    <w:rsid w:val="00E73CEB"/>
    <w:rsid w:val="00E75EF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F97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3F7DC822-AEF6-434B-9ACB-164A3A262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E47EE-C870-4857-ACBB-27F16F1F92F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farowska Dorota</cp:lastModifiedBy>
  <cp:revision>99</cp:revision>
  <cp:lastPrinted>2018-08-29T11:18:00Z</cp:lastPrinted>
  <dcterms:created xsi:type="dcterms:W3CDTF">2016-08-08T11:35:00Z</dcterms:created>
  <dcterms:modified xsi:type="dcterms:W3CDTF">2022-07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4763bc-079b-400d-91d2-50d4674674a0</vt:lpwstr>
  </property>
  <property fmtid="{D5CDD505-2E9C-101B-9397-08002B2CF9AE}" pid="3" name="bjSaver">
    <vt:lpwstr>ts6ggTdE58Ag31WNl2vSMBMH0I2Nsv4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